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A2" w:rsidRPr="0016373F" w:rsidRDefault="00FC72B1" w:rsidP="00317EF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ajorHAnsi" w:hAnsiTheme="majorHAnsi"/>
          <w:color w:val="FFFFFF" w:themeColor="background1"/>
        </w:rPr>
      </w:pPr>
      <w:r w:rsidRPr="0016373F">
        <w:rPr>
          <w:rFonts w:asciiTheme="majorHAnsi" w:hAnsiTheme="majorHAnsi"/>
          <w:color w:val="FFFFFF" w:themeColor="background1"/>
        </w:rPr>
        <w:t>Demande d’aide</w:t>
      </w:r>
      <w:r w:rsidR="00E40E32" w:rsidRPr="0016373F">
        <w:rPr>
          <w:rFonts w:asciiTheme="majorHAnsi" w:hAnsiTheme="majorHAnsi"/>
          <w:color w:val="FFFFFF" w:themeColor="background1"/>
        </w:rPr>
        <w:t xml:space="preserve"> au pôle de ressource</w:t>
      </w:r>
    </w:p>
    <w:p w:rsidR="0016373F" w:rsidRPr="0016373F" w:rsidRDefault="009C33B5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Theme="majorHAnsi" w:hAnsiTheme="majorHAnsi"/>
          <w:color w:val="FFFFFF" w:themeColor="background1"/>
          <w:sz w:val="32"/>
          <w:szCs w:val="32"/>
        </w:rPr>
      </w:pPr>
      <w:r>
        <w:rPr>
          <w:rFonts w:asciiTheme="majorHAnsi" w:hAnsiTheme="majorHAnsi"/>
          <w:color w:val="FFFFFF" w:themeColor="background1"/>
          <w:sz w:val="32"/>
          <w:szCs w:val="32"/>
        </w:rPr>
        <w:t>Circonscription d’ANDREZIEUX SUD</w:t>
      </w:r>
    </w:p>
    <w:p w:rsidR="001F01EA" w:rsidRPr="001F01EA" w:rsidRDefault="005A07EB" w:rsidP="001F01EA">
      <w:pPr>
        <w:pStyle w:val="Titre2"/>
        <w:jc w:val="center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1F01EA">
        <w:rPr>
          <w:rFonts w:asciiTheme="minorHAnsi" w:hAnsiTheme="minorHAnsi" w:cstheme="minorHAnsi"/>
          <w:sz w:val="22"/>
          <w:szCs w:val="22"/>
        </w:rPr>
        <w:t>à</w:t>
      </w:r>
      <w:r w:rsidR="00B76541" w:rsidRPr="001F01EA">
        <w:rPr>
          <w:rFonts w:asciiTheme="minorHAnsi" w:hAnsiTheme="minorHAnsi" w:cstheme="minorHAnsi"/>
          <w:sz w:val="22"/>
          <w:szCs w:val="22"/>
        </w:rPr>
        <w:t xml:space="preserve"> adresser </w:t>
      </w:r>
      <w:r w:rsidR="00E40E32" w:rsidRPr="001F01EA">
        <w:rPr>
          <w:rFonts w:asciiTheme="minorHAnsi" w:hAnsiTheme="minorHAnsi" w:cstheme="minorHAnsi"/>
          <w:sz w:val="22"/>
          <w:szCs w:val="22"/>
        </w:rPr>
        <w:t xml:space="preserve">à </w:t>
      </w:r>
      <w:hyperlink r:id="rId8" w:history="1">
        <w:r w:rsidR="001F01EA" w:rsidRPr="001F01EA">
          <w:rPr>
            <w:rStyle w:val="Lienhypertexte"/>
            <w:rFonts w:asciiTheme="minorHAnsi" w:hAnsiTheme="minorHAnsi" w:cstheme="minorHAnsi"/>
            <w:sz w:val="22"/>
            <w:szCs w:val="22"/>
          </w:rPr>
          <w:t>poleressources.andrezieuxsud@ac-lyon.fr</w:t>
        </w:r>
      </w:hyperlink>
      <w:r w:rsidR="001F01EA" w:rsidRPr="001F01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4EF9" w:rsidRDefault="00E40E32" w:rsidP="00BE1A2F">
      <w:pPr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1F01EA">
        <w:rPr>
          <w:rFonts w:asciiTheme="minorHAnsi" w:hAnsiTheme="minorHAnsi" w:cstheme="minorHAnsi"/>
          <w:i/>
          <w:sz w:val="22"/>
          <w:szCs w:val="22"/>
        </w:rPr>
        <w:t>à</w:t>
      </w:r>
      <w:proofErr w:type="gramEnd"/>
      <w:r w:rsidRPr="001F01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D10FB" w:rsidRPr="001F01EA">
        <w:rPr>
          <w:rFonts w:asciiTheme="minorHAnsi" w:hAnsiTheme="minorHAnsi" w:cstheme="minorHAnsi"/>
          <w:i/>
          <w:sz w:val="22"/>
          <w:szCs w:val="22"/>
        </w:rPr>
        <w:t xml:space="preserve">remplir </w:t>
      </w:r>
      <w:r w:rsidR="002D10FB" w:rsidRPr="002D633E">
        <w:rPr>
          <w:rFonts w:asciiTheme="minorHAnsi" w:hAnsiTheme="minorHAnsi" w:cstheme="minorHAnsi"/>
          <w:b/>
          <w:i/>
          <w:sz w:val="22"/>
          <w:szCs w:val="22"/>
        </w:rPr>
        <w:t>en version numérique</w:t>
      </w:r>
      <w:r w:rsidR="00A54E93" w:rsidRPr="002D633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AD0BA8" w:rsidRPr="002D633E">
        <w:rPr>
          <w:rFonts w:asciiTheme="minorHAnsi" w:hAnsiTheme="minorHAnsi" w:cstheme="minorHAnsi"/>
          <w:b/>
          <w:i/>
          <w:sz w:val="22"/>
          <w:szCs w:val="22"/>
        </w:rPr>
        <w:t>modifiable</w:t>
      </w:r>
      <w:bookmarkStart w:id="0" w:name="_GoBack"/>
      <w:bookmarkEnd w:id="0"/>
    </w:p>
    <w:p w:rsidR="00F37CD5" w:rsidRDefault="00F37CD5" w:rsidP="00BE1A2F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F37CD5">
        <w:rPr>
          <w:rFonts w:asciiTheme="minorHAnsi" w:hAnsiTheme="minorHAnsi" w:cstheme="minorHAnsi"/>
          <w:b/>
          <w:color w:val="FF0000"/>
          <w:sz w:val="22"/>
          <w:szCs w:val="22"/>
        </w:rPr>
        <w:t>Nommer la fiche</w:t>
      </w:r>
      <w:r w:rsidRPr="00F37CD5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 : </w:t>
      </w:r>
      <w:r w:rsidRPr="00F37CD5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2D633E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F37CD5">
        <w:rPr>
          <w:rFonts w:asciiTheme="minorHAnsi" w:hAnsiTheme="minorHAnsi" w:cstheme="minorHAnsi"/>
          <w:color w:val="FF0000"/>
          <w:sz w:val="22"/>
          <w:szCs w:val="22"/>
        </w:rPr>
        <w:t xml:space="preserve"> NOM Prénom Commune (école si besoin)</w:t>
      </w:r>
    </w:p>
    <w:p w:rsidR="00F37CD5" w:rsidRPr="00F37CD5" w:rsidRDefault="00F37CD5" w:rsidP="00BE1A2F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F37CD5">
        <w:rPr>
          <w:rFonts w:asciiTheme="minorHAnsi" w:hAnsiTheme="minorHAnsi" w:cstheme="minorHAnsi"/>
          <w:b/>
          <w:color w:val="FF0000"/>
          <w:sz w:val="22"/>
          <w:szCs w:val="22"/>
        </w:rPr>
        <w:t>Pour une actualisation</w:t>
      </w:r>
      <w:r>
        <w:rPr>
          <w:rFonts w:asciiTheme="minorHAnsi" w:hAnsiTheme="minorHAnsi" w:cstheme="minorHAnsi"/>
          <w:color w:val="FF0000"/>
          <w:sz w:val="22"/>
          <w:szCs w:val="22"/>
        </w:rPr>
        <w:t>, reprendre la même fiche, noter la date et changer de couleur.</w:t>
      </w:r>
    </w:p>
    <w:p w:rsidR="00E40E32" w:rsidRPr="00596AC9" w:rsidRDefault="00E40E32" w:rsidP="00596AC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526"/>
        <w:gridCol w:w="3402"/>
        <w:gridCol w:w="2410"/>
        <w:gridCol w:w="3402"/>
      </w:tblGrid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la demande 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c>
          <w:tcPr>
            <w:tcW w:w="1526" w:type="dxa"/>
            <w:vAlign w:val="center"/>
          </w:tcPr>
          <w:p w:rsidR="00E40E32" w:rsidRPr="00596AC9" w:rsidRDefault="00596AC9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cole</w:t>
            </w:r>
          </w:p>
        </w:tc>
        <w:tc>
          <w:tcPr>
            <w:tcW w:w="3402" w:type="dxa"/>
          </w:tcPr>
          <w:p w:rsidR="00E40E32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Pr="00596AC9" w:rsidRDefault="0016373F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Prénom de l’élève</w:t>
            </w:r>
          </w:p>
        </w:tc>
        <w:tc>
          <w:tcPr>
            <w:tcW w:w="3402" w:type="dxa"/>
          </w:tcPr>
          <w:p w:rsidR="00E40E32" w:rsidRPr="00596AC9" w:rsidRDefault="00E40E32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 w:val="restart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nseignant</w:t>
            </w:r>
          </w:p>
        </w:tc>
        <w:tc>
          <w:tcPr>
            <w:tcW w:w="3402" w:type="dxa"/>
            <w:vMerge w:val="restart"/>
          </w:tcPr>
          <w:p w:rsidR="00580034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Date de naissanc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034" w:rsidRPr="00596AC9" w:rsidTr="0016373F">
        <w:tc>
          <w:tcPr>
            <w:tcW w:w="1526" w:type="dxa"/>
            <w:vMerge/>
            <w:vAlign w:val="center"/>
          </w:tcPr>
          <w:p w:rsidR="00580034" w:rsidRPr="00596AC9" w:rsidRDefault="00580034" w:rsidP="00237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80034" w:rsidRPr="00596AC9" w:rsidRDefault="00580034" w:rsidP="0016373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3402" w:type="dxa"/>
          </w:tcPr>
          <w:p w:rsidR="00580034" w:rsidRPr="00596AC9" w:rsidRDefault="00580034" w:rsidP="00BE1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E32" w:rsidRPr="00596AC9" w:rsidRDefault="00E40E32" w:rsidP="00BE1A2F">
      <w:pPr>
        <w:jc w:val="center"/>
        <w:rPr>
          <w:rFonts w:ascii="Arial" w:hAnsi="Arial" w:cs="Arial"/>
          <w:sz w:val="22"/>
          <w:szCs w:val="22"/>
        </w:rPr>
      </w:pPr>
    </w:p>
    <w:p w:rsidR="00D87E55" w:rsidRPr="00596AC9" w:rsidRDefault="00D87E55" w:rsidP="00D87E55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4962"/>
      </w:tblGrid>
      <w:tr w:rsidR="00FC72B1" w:rsidRPr="00596AC9" w:rsidTr="002D0FDE">
        <w:trPr>
          <w:trHeight w:val="94"/>
        </w:trPr>
        <w:tc>
          <w:tcPr>
            <w:tcW w:w="10740" w:type="dxa"/>
            <w:gridSpan w:val="5"/>
          </w:tcPr>
          <w:p w:rsidR="00FC72B1" w:rsidRPr="00596AC9" w:rsidRDefault="0020190A" w:rsidP="00E40E32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L’élève b</w:t>
            </w:r>
            <w:r w:rsidR="00FC72B1" w:rsidRPr="00596AC9">
              <w:rPr>
                <w:rFonts w:ascii="Arial" w:hAnsi="Arial" w:cs="Arial"/>
                <w:sz w:val="22"/>
                <w:szCs w:val="22"/>
              </w:rPr>
              <w:t>énéficie-t-il d’un</w:t>
            </w:r>
            <w:r w:rsidR="00596AC9" w:rsidRPr="00596AC9">
              <w:rPr>
                <w:rFonts w:ascii="Arial" w:hAnsi="Arial" w:cs="Arial"/>
                <w:sz w:val="22"/>
                <w:szCs w:val="22"/>
              </w:rPr>
              <w:t>(e)…</w:t>
            </w:r>
          </w:p>
        </w:tc>
      </w:tr>
      <w:tr w:rsidR="00FC72B1" w:rsidRPr="00596AC9" w:rsidTr="002D0FDE">
        <w:trPr>
          <w:trHeight w:val="759"/>
        </w:trPr>
        <w:tc>
          <w:tcPr>
            <w:tcW w:w="1526" w:type="dxa"/>
            <w:vAlign w:val="center"/>
          </w:tcPr>
          <w:p w:rsidR="00E40E32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RE</w:t>
            </w:r>
          </w:p>
        </w:tc>
        <w:tc>
          <w:tcPr>
            <w:tcW w:w="1417" w:type="dxa"/>
            <w:vAlign w:val="center"/>
          </w:tcPr>
          <w:p w:rsidR="00FC72B1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P</w:t>
            </w:r>
          </w:p>
        </w:tc>
        <w:tc>
          <w:tcPr>
            <w:tcW w:w="1418" w:type="dxa"/>
            <w:vAlign w:val="center"/>
          </w:tcPr>
          <w:p w:rsidR="00FC72B1" w:rsidRPr="00596AC9" w:rsidRDefault="00FC72B1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PS</w:t>
            </w:r>
          </w:p>
        </w:tc>
        <w:tc>
          <w:tcPr>
            <w:tcW w:w="1417" w:type="dxa"/>
            <w:vAlign w:val="center"/>
          </w:tcPr>
          <w:p w:rsidR="00921D20" w:rsidRPr="00596AC9" w:rsidRDefault="00921D20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AI</w:t>
            </w:r>
          </w:p>
        </w:tc>
        <w:tc>
          <w:tcPr>
            <w:tcW w:w="4962" w:type="dxa"/>
            <w:vAlign w:val="center"/>
          </w:tcPr>
          <w:p w:rsidR="004D6C53" w:rsidRPr="00596AC9" w:rsidRDefault="00FC72B1" w:rsidP="00EF5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Prise en charge extérieure</w:t>
            </w:r>
          </w:p>
          <w:p w:rsidR="00FC72B1" w:rsidRPr="00596AC9" w:rsidRDefault="004D6C53" w:rsidP="00E40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(à préciser)</w:t>
            </w:r>
          </w:p>
        </w:tc>
      </w:tr>
      <w:tr w:rsidR="00FC72B1" w:rsidRPr="00596AC9" w:rsidTr="002D0FDE">
        <w:trPr>
          <w:trHeight w:val="534"/>
        </w:trPr>
        <w:tc>
          <w:tcPr>
            <w:tcW w:w="1526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FC72B1" w:rsidRPr="00596AC9" w:rsidRDefault="00FC72B1" w:rsidP="00EF52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2801" w:rsidRDefault="00AA2801" w:rsidP="00D87E55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D87E55">
      <w:pPr>
        <w:rPr>
          <w:rFonts w:ascii="Arial" w:hAnsi="Arial" w:cs="Arial"/>
          <w:sz w:val="22"/>
          <w:szCs w:val="22"/>
        </w:rPr>
      </w:pPr>
    </w:p>
    <w:p w:rsidR="00B76541" w:rsidRPr="00596AC9" w:rsidRDefault="00F6587C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596AC9">
        <w:rPr>
          <w:rFonts w:ascii="Arial" w:hAnsi="Arial" w:cs="Arial"/>
          <w:b/>
          <w:sz w:val="22"/>
          <w:szCs w:val="22"/>
        </w:rPr>
        <w:t>Parcours scolaire (écoles, maintien, aides…)</w:t>
      </w:r>
    </w:p>
    <w:p w:rsidR="00F6587C" w:rsidRPr="00596AC9" w:rsidRDefault="00F6587C" w:rsidP="0077437E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1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2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0E32" w:rsidRPr="00596AC9" w:rsidTr="0016373F">
        <w:trPr>
          <w:trHeight w:val="765"/>
        </w:trPr>
        <w:tc>
          <w:tcPr>
            <w:tcW w:w="2235" w:type="dxa"/>
            <w:vAlign w:val="center"/>
          </w:tcPr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>Cycle 3 </w:t>
            </w:r>
          </w:p>
          <w:p w:rsidR="00E40E32" w:rsidRPr="00596AC9" w:rsidRDefault="00E40E32" w:rsidP="001637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E40E32" w:rsidRPr="00596AC9" w:rsidRDefault="00E40E32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9AA" w:rsidRDefault="008A69AA" w:rsidP="0077437E">
      <w:pPr>
        <w:rPr>
          <w:rFonts w:ascii="Arial" w:hAnsi="Arial" w:cs="Arial"/>
          <w:sz w:val="22"/>
          <w:szCs w:val="22"/>
        </w:rPr>
      </w:pPr>
    </w:p>
    <w:p w:rsidR="0016373F" w:rsidRPr="00596AC9" w:rsidRDefault="0016373F" w:rsidP="0077437E">
      <w:pPr>
        <w:rPr>
          <w:rFonts w:ascii="Arial" w:hAnsi="Arial" w:cs="Arial"/>
          <w:sz w:val="22"/>
          <w:szCs w:val="22"/>
        </w:rPr>
      </w:pPr>
    </w:p>
    <w:p w:rsidR="00F6587C" w:rsidRPr="00596AC9" w:rsidRDefault="00F6587C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Eléments d’évaluation </w:t>
      </w:r>
      <w:r w:rsidRPr="00596AC9">
        <w:rPr>
          <w:rFonts w:ascii="Arial" w:hAnsi="Arial" w:cs="Arial"/>
          <w:b/>
          <w:sz w:val="22"/>
          <w:szCs w:val="22"/>
        </w:rPr>
        <w:t xml:space="preserve">des difficultés persistantes </w:t>
      </w:r>
      <w:r w:rsidRPr="00596AC9">
        <w:rPr>
          <w:rFonts w:ascii="Arial" w:hAnsi="Arial" w:cs="Arial"/>
          <w:sz w:val="22"/>
          <w:szCs w:val="22"/>
        </w:rPr>
        <w:t>perturbant les apprentissages</w:t>
      </w:r>
    </w:p>
    <w:p w:rsidR="00AA2801" w:rsidRDefault="00AA2801" w:rsidP="0077437E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8"/>
        <w:gridCol w:w="8228"/>
      </w:tblGrid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es apprentissages scolaires</w:t>
            </w: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73F" w:rsidRDefault="0016373F" w:rsidP="0016373F">
            <w:pPr>
              <w:ind w:righ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73F" w:rsidTr="0016373F">
        <w:tc>
          <w:tcPr>
            <w:tcW w:w="2235" w:type="dxa"/>
            <w:vAlign w:val="center"/>
          </w:tcPr>
          <w:p w:rsid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b/>
                <w:sz w:val="22"/>
                <w:szCs w:val="22"/>
              </w:rPr>
              <w:t>Au niveau du comportement</w:t>
            </w:r>
          </w:p>
          <w:p w:rsidR="0016373F" w:rsidRPr="0016373F" w:rsidRDefault="0016373F" w:rsidP="00163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73F">
              <w:rPr>
                <w:rFonts w:ascii="Arial" w:hAnsi="Arial" w:cs="Arial"/>
                <w:sz w:val="22"/>
                <w:szCs w:val="22"/>
              </w:rPr>
              <w:t>attention, autonomie, confiance en soi, rapport aux autr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371" w:type="dxa"/>
          </w:tcPr>
          <w:p w:rsidR="0016373F" w:rsidRDefault="0016373F" w:rsidP="007743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16373F" w:rsidRDefault="0016373F" w:rsidP="0077437E">
      <w:pPr>
        <w:rPr>
          <w:rFonts w:ascii="Arial" w:hAnsi="Arial" w:cs="Arial"/>
          <w:sz w:val="22"/>
          <w:szCs w:val="22"/>
        </w:rPr>
      </w:pPr>
    </w:p>
    <w:p w:rsidR="007900B4" w:rsidRDefault="007900B4" w:rsidP="0077437E">
      <w:pPr>
        <w:rPr>
          <w:rFonts w:ascii="Arial" w:hAnsi="Arial" w:cs="Arial"/>
          <w:sz w:val="22"/>
          <w:szCs w:val="22"/>
        </w:rPr>
      </w:pPr>
    </w:p>
    <w:p w:rsidR="007900B4" w:rsidRPr="00596AC9" w:rsidRDefault="007900B4" w:rsidP="0077437E">
      <w:pPr>
        <w:rPr>
          <w:rFonts w:ascii="Arial" w:hAnsi="Arial" w:cs="Arial"/>
          <w:sz w:val="22"/>
          <w:szCs w:val="22"/>
        </w:rPr>
      </w:pPr>
    </w:p>
    <w:p w:rsidR="0077437E" w:rsidRPr="00596AC9" w:rsidRDefault="0077437E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437"/>
      </w:tblGrid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Aménagements mis en place</w:t>
            </w: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6AC9">
              <w:rPr>
                <w:rFonts w:ascii="Arial" w:hAnsi="Arial" w:cs="Arial"/>
                <w:b/>
                <w:sz w:val="22"/>
                <w:szCs w:val="22"/>
              </w:rPr>
              <w:t>Effets produits</w:t>
            </w:r>
          </w:p>
        </w:tc>
      </w:tr>
      <w:tr w:rsidR="00276DFD" w:rsidRPr="00596AC9" w:rsidTr="002D0FDE">
        <w:tc>
          <w:tcPr>
            <w:tcW w:w="5303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437" w:type="dxa"/>
          </w:tcPr>
          <w:p w:rsidR="00276DFD" w:rsidRPr="00596AC9" w:rsidRDefault="00276DFD" w:rsidP="00276DF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22D60" w:rsidRPr="00596AC9" w:rsidRDefault="00522D60" w:rsidP="0077437E">
      <w:pPr>
        <w:rPr>
          <w:rFonts w:ascii="Arial" w:hAnsi="Arial" w:cs="Arial"/>
          <w:sz w:val="22"/>
          <w:szCs w:val="22"/>
        </w:rPr>
      </w:pPr>
    </w:p>
    <w:p w:rsidR="00163382" w:rsidRPr="00596AC9" w:rsidRDefault="00163382" w:rsidP="0077437E">
      <w:pPr>
        <w:rPr>
          <w:rFonts w:ascii="Arial" w:hAnsi="Arial" w:cs="Arial"/>
          <w:sz w:val="22"/>
          <w:szCs w:val="22"/>
        </w:rPr>
      </w:pPr>
    </w:p>
    <w:p w:rsidR="00B44600" w:rsidRPr="00596AC9" w:rsidRDefault="00B44600" w:rsidP="00FC42B7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D7CCF" w:rsidRPr="00596AC9" w:rsidRDefault="001B489C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>Quels sont les domaines de réussite de l’élève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 ?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C42B7" w:rsidRPr="00596AC9" w:rsidRDefault="00FC42B7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A472BE" w:rsidRPr="00596AC9" w:rsidRDefault="00781C0A" w:rsidP="00596AC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Que pensent les parents </w:t>
            </w:r>
            <w:r w:rsidR="00AD7CCF" w:rsidRPr="00596AC9">
              <w:rPr>
                <w:rFonts w:ascii="Arial" w:hAnsi="Arial" w:cs="Arial"/>
                <w:sz w:val="22"/>
                <w:szCs w:val="22"/>
                <w:u w:val="single"/>
              </w:rPr>
              <w:t>des difficultés de leur enfant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et d’une aide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éventuelle </w:t>
            </w: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(éléments fournis par la famille lors de la rencontre avec l’enseignant de la classe) </w:t>
            </w:r>
            <w:r w:rsidR="00A472BE" w:rsidRPr="00596AC9">
              <w:rPr>
                <w:rFonts w:ascii="Arial" w:hAnsi="Arial" w:cs="Arial"/>
                <w:sz w:val="22"/>
                <w:szCs w:val="22"/>
                <w:u w:val="single"/>
              </w:rPr>
              <w:t>?</w:t>
            </w:r>
          </w:p>
          <w:p w:rsidR="00A472BE" w:rsidRPr="00596AC9" w:rsidRDefault="00A472BE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781C0A" w:rsidRPr="00596AC9" w:rsidRDefault="00781C0A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93D6B" w:rsidRPr="00596AC9" w:rsidRDefault="00093D6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6448B" w:rsidRPr="00596AC9" w:rsidRDefault="0026448B" w:rsidP="001B4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DFD" w:rsidRPr="0057735B" w:rsidRDefault="00276DFD" w:rsidP="00276DFD">
      <w:pPr>
        <w:rPr>
          <w:rFonts w:ascii="Arial" w:hAnsi="Arial" w:cs="Arial"/>
          <w:b/>
          <w:sz w:val="22"/>
          <w:szCs w:val="22"/>
        </w:rPr>
      </w:pPr>
    </w:p>
    <w:p w:rsidR="0016373F" w:rsidRDefault="00E40E3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6373F" w:rsidRDefault="0016373F">
      <w:pPr>
        <w:suppressAutoHyphens w:val="0"/>
        <w:rPr>
          <w:rFonts w:ascii="Arial" w:eastAsia="PMingLiU" w:hAnsi="Arial" w:cs="Arial"/>
          <w:b/>
          <w:bCs/>
          <w:kern w:val="32"/>
          <w:sz w:val="22"/>
          <w:szCs w:val="22"/>
        </w:rPr>
      </w:pPr>
    </w:p>
    <w:p w:rsidR="00276DFD" w:rsidRPr="00912DD1" w:rsidRDefault="002D10FB" w:rsidP="00317EF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ascii="Arial" w:hAnsi="Arial" w:cs="Arial"/>
          <w:color w:val="FFFFFF" w:themeColor="background1"/>
        </w:rPr>
      </w:pPr>
      <w:r w:rsidRPr="00912DD1">
        <w:rPr>
          <w:rFonts w:ascii="Arial" w:hAnsi="Arial" w:cs="Arial"/>
          <w:color w:val="FFFFFF" w:themeColor="background1"/>
        </w:rPr>
        <w:t>Réponse du pôle ressource </w:t>
      </w:r>
    </w:p>
    <w:p w:rsidR="00D71565" w:rsidRPr="0057735B" w:rsidRDefault="00D71565" w:rsidP="00D71565">
      <w:pPr>
        <w:rPr>
          <w:rFonts w:ascii="Arial" w:hAnsi="Arial" w:cs="Arial"/>
          <w:sz w:val="22"/>
          <w:szCs w:val="22"/>
        </w:rPr>
      </w:pPr>
    </w:p>
    <w:p w:rsidR="00D71565" w:rsidRPr="00596AC9" w:rsidRDefault="00912DD1" w:rsidP="00317E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sz w:val="22"/>
          <w:szCs w:val="22"/>
        </w:rPr>
      </w:pPr>
      <w:r w:rsidRPr="00596AC9">
        <w:rPr>
          <w:rFonts w:ascii="Arial" w:hAnsi="Arial" w:cs="Arial"/>
          <w:sz w:val="22"/>
          <w:szCs w:val="22"/>
        </w:rPr>
        <w:t xml:space="preserve">Date de la commission : </w:t>
      </w:r>
    </w:p>
    <w:p w:rsidR="00B44600" w:rsidRPr="00596AC9" w:rsidRDefault="00B44600" w:rsidP="0077437E">
      <w:pPr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AD7CCF" w:rsidRPr="00596AC9" w:rsidTr="002D0FDE">
        <w:tc>
          <w:tcPr>
            <w:tcW w:w="10740" w:type="dxa"/>
          </w:tcPr>
          <w:p w:rsidR="00621061" w:rsidRPr="00596AC9" w:rsidRDefault="00216DA9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écessité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d’informations complémentaires 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(à préciser) </w:t>
            </w:r>
            <w:r w:rsidR="00621061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="00621061" w:rsidRPr="00596A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621061">
            <w:pPr>
              <w:rPr>
                <w:rFonts w:ascii="Arial" w:hAnsi="Arial" w:cs="Arial"/>
                <w:sz w:val="22"/>
                <w:szCs w:val="22"/>
              </w:rPr>
            </w:pPr>
          </w:p>
          <w:p w:rsidR="00621061" w:rsidRPr="00596AC9" w:rsidRDefault="00621061" w:rsidP="00621061">
            <w:p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472BE" w:rsidRPr="00596AC9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</w:p>
          <w:p w:rsidR="001B489C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ides </w:t>
            </w:r>
            <w:r w:rsidR="00174859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élève :</w:t>
            </w:r>
            <w:r w:rsidR="00216DA9">
              <w:rPr>
                <w:rFonts w:ascii="Arial" w:hAnsi="Arial" w:cs="Arial"/>
                <w:sz w:val="22"/>
                <w:szCs w:val="22"/>
              </w:rPr>
              <w:t xml:space="preserve"> Enseignants spécialisés (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maître « E » et/ou maître « G » ) et/ou « Psychologue scolaire »),  </w:t>
            </w:r>
            <w:r w:rsidR="00013DB7" w:rsidRPr="00596AC9">
              <w:rPr>
                <w:rFonts w:ascii="Arial" w:hAnsi="Arial" w:cs="Arial"/>
                <w:sz w:val="22"/>
                <w:szCs w:val="22"/>
              </w:rPr>
              <w:t>MSI</w:t>
            </w:r>
            <w:r w:rsidR="00D71565" w:rsidRPr="00596AC9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0C14B6" w:rsidRPr="00596AC9" w:rsidRDefault="000C14B6" w:rsidP="00596AC9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Appuis </w:t>
            </w:r>
            <w:r w:rsidR="00A01AA3" w:rsidRPr="00596AC9">
              <w:rPr>
                <w:rFonts w:ascii="Arial" w:hAnsi="Arial" w:cs="Arial"/>
                <w:sz w:val="22"/>
                <w:szCs w:val="22"/>
                <w:u w:val="single"/>
              </w:rPr>
              <w:t xml:space="preserve"> à l’enseignant</w:t>
            </w:r>
            <w:r w:rsidR="001B489C" w:rsidRPr="00596AC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596AC9">
              <w:rPr>
                <w:rFonts w:ascii="Arial" w:hAnsi="Arial" w:cs="Arial"/>
                <w:sz w:val="22"/>
                <w:szCs w:val="22"/>
              </w:rPr>
              <w:t xml:space="preserve"> Les conseillers pédagogiques ; l’enseignant référent, RASED : maître « E » et/ou maître « G » et/ou « Psychologue scolaire » …</w:t>
            </w:r>
          </w:p>
          <w:p w:rsidR="001B489C" w:rsidRPr="00596AC9" w:rsidRDefault="001B489C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D7CCF" w:rsidRPr="00596AC9" w:rsidRDefault="00AD7CCF" w:rsidP="0077437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A24FD" w:rsidRPr="00596AC9" w:rsidRDefault="001A24FD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35B" w:rsidRPr="00596AC9" w:rsidRDefault="0057735B" w:rsidP="0077437E">
            <w:pPr>
              <w:rPr>
                <w:rFonts w:ascii="Arial" w:hAnsi="Arial" w:cs="Arial"/>
                <w:sz w:val="22"/>
                <w:szCs w:val="22"/>
              </w:rPr>
            </w:pPr>
          </w:p>
          <w:p w:rsidR="00093D6B" w:rsidRPr="00596AC9" w:rsidRDefault="00093D6B" w:rsidP="00013DB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96A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596AC9" w:rsidRDefault="00596AC9" w:rsidP="0031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sz w:val="22"/>
          <w:szCs w:val="22"/>
        </w:rPr>
      </w:pPr>
      <w:r w:rsidRPr="0057735B">
        <w:rPr>
          <w:rFonts w:ascii="Arial" w:hAnsi="Arial" w:cs="Arial"/>
          <w:b/>
          <w:sz w:val="22"/>
          <w:szCs w:val="22"/>
        </w:rPr>
        <w:t>Eléments du projet de prise en charge</w:t>
      </w:r>
    </w:p>
    <w:p w:rsidR="00580034" w:rsidRDefault="00580034" w:rsidP="002B540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797"/>
      </w:tblGrid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f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marches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 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034" w:rsidTr="00580034">
        <w:tc>
          <w:tcPr>
            <w:tcW w:w="1809" w:type="dxa"/>
            <w:vAlign w:val="center"/>
          </w:tcPr>
          <w:p w:rsidR="00580034" w:rsidRPr="00580034" w:rsidRDefault="00580034" w:rsidP="0058003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80034">
              <w:rPr>
                <w:rFonts w:ascii="Arial" w:hAnsi="Arial" w:cs="Arial"/>
                <w:sz w:val="22"/>
                <w:szCs w:val="22"/>
              </w:rPr>
              <w:t>ndicateurs d’évaluation (fonctionnement et résultat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97" w:type="dxa"/>
          </w:tcPr>
          <w:p w:rsidR="00580034" w:rsidRDefault="00580034" w:rsidP="000C1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AC9" w:rsidRDefault="00596AC9" w:rsidP="000C14B6">
      <w:pPr>
        <w:rPr>
          <w:rFonts w:ascii="Arial" w:hAnsi="Arial" w:cs="Arial"/>
          <w:b/>
          <w:sz w:val="20"/>
          <w:szCs w:val="20"/>
        </w:rPr>
      </w:pPr>
    </w:p>
    <w:p w:rsidR="000C14B6" w:rsidRPr="00596AC9" w:rsidRDefault="000C14B6" w:rsidP="000C14B6">
      <w:pPr>
        <w:rPr>
          <w:rFonts w:ascii="Arial" w:hAnsi="Arial" w:cs="Arial"/>
          <w:b/>
          <w:sz w:val="20"/>
          <w:szCs w:val="20"/>
        </w:rPr>
      </w:pPr>
    </w:p>
    <w:p w:rsidR="00317EF2" w:rsidRDefault="00317EF2">
      <w:pPr>
        <w:rPr>
          <w:rFonts w:ascii="Arial" w:hAnsi="Arial" w:cs="Arial"/>
          <w:b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317EF2" w:rsidRPr="00317EF2" w:rsidRDefault="00317EF2" w:rsidP="00317EF2">
      <w:pPr>
        <w:rPr>
          <w:rFonts w:ascii="Arial" w:hAnsi="Arial" w:cs="Arial"/>
          <w:sz w:val="20"/>
          <w:szCs w:val="20"/>
        </w:rPr>
      </w:pPr>
    </w:p>
    <w:p w:rsidR="0057735B" w:rsidRPr="00317EF2" w:rsidRDefault="00317EF2" w:rsidP="00317EF2">
      <w:pPr>
        <w:tabs>
          <w:tab w:val="left" w:pos="94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7735B" w:rsidRPr="00317EF2" w:rsidSect="00D87E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44" w:rsidRDefault="00D82D44" w:rsidP="00CE5B8D">
      <w:r>
        <w:separator/>
      </w:r>
    </w:p>
  </w:endnote>
  <w:endnote w:type="continuationSeparator" w:id="0">
    <w:p w:rsidR="00D82D44" w:rsidRDefault="00D82D44" w:rsidP="00C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8D" w:rsidRPr="004720CF" w:rsidRDefault="001F01EA" w:rsidP="00D56F6C">
    <w:pPr>
      <w:pStyle w:val="Pieddepage"/>
      <w:tabs>
        <w:tab w:val="clear" w:pos="4536"/>
        <w:tab w:val="clear" w:pos="9072"/>
        <w:tab w:val="center" w:pos="5233"/>
        <w:tab w:val="right" w:pos="10466"/>
      </w:tabs>
      <w:jc w:val="center"/>
      <w:rPr>
        <w:sz w:val="20"/>
      </w:rPr>
    </w:pPr>
    <w:r>
      <w:rPr>
        <w:b/>
        <w:sz w:val="22"/>
        <w:szCs w:val="28"/>
      </w:rPr>
      <w:t>Circonscription ANDREZIEUX SUD</w:t>
    </w:r>
    <w:r w:rsidR="004720CF">
      <w:rPr>
        <w:b/>
        <w:sz w:val="22"/>
        <w:szCs w:val="28"/>
      </w:rPr>
      <w:t xml:space="preserve"> </w:t>
    </w:r>
    <w:r w:rsidR="004720CF" w:rsidRPr="004720CF">
      <w:rPr>
        <w:b/>
        <w:sz w:val="22"/>
        <w:szCs w:val="28"/>
      </w:rPr>
      <w:t xml:space="preserve">      </w:t>
    </w:r>
    <w:r w:rsidR="004720CF" w:rsidRPr="004720CF">
      <w:rPr>
        <w:sz w:val="20"/>
      </w:rPr>
      <w:t>Année</w:t>
    </w:r>
    <w:r w:rsidR="00216DA9" w:rsidRPr="004720CF">
      <w:rPr>
        <w:sz w:val="20"/>
      </w:rPr>
      <w:t xml:space="preserve"> scolaire </w:t>
    </w:r>
    <w:r w:rsidR="00317EF2">
      <w:rPr>
        <w:sz w:val="20"/>
      </w:rPr>
      <w:t>20</w:t>
    </w:r>
    <w:r w:rsidR="002D633E">
      <w:rPr>
        <w:sz w:val="20"/>
      </w:rPr>
      <w:t>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44" w:rsidRDefault="00D82D44" w:rsidP="00CE5B8D">
      <w:r>
        <w:separator/>
      </w:r>
    </w:p>
  </w:footnote>
  <w:footnote w:type="continuationSeparator" w:id="0">
    <w:p w:rsidR="00D82D44" w:rsidRDefault="00D82D44" w:rsidP="00CE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578"/>
    <w:multiLevelType w:val="hybridMultilevel"/>
    <w:tmpl w:val="47A04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13C4"/>
    <w:multiLevelType w:val="hybridMultilevel"/>
    <w:tmpl w:val="A4967A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54FA"/>
    <w:multiLevelType w:val="hybridMultilevel"/>
    <w:tmpl w:val="780CC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4E70"/>
    <w:multiLevelType w:val="hybridMultilevel"/>
    <w:tmpl w:val="A5E82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4660A"/>
    <w:multiLevelType w:val="hybridMultilevel"/>
    <w:tmpl w:val="BCBAE28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8CA226B"/>
    <w:multiLevelType w:val="hybridMultilevel"/>
    <w:tmpl w:val="4E209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12546"/>
    <w:multiLevelType w:val="hybridMultilevel"/>
    <w:tmpl w:val="D11E171E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79516AC"/>
    <w:multiLevelType w:val="hybridMultilevel"/>
    <w:tmpl w:val="9C0037E0"/>
    <w:lvl w:ilvl="0" w:tplc="F9E6B886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7E"/>
    <w:rsid w:val="00003B23"/>
    <w:rsid w:val="00011CAA"/>
    <w:rsid w:val="00013DB7"/>
    <w:rsid w:val="000233D3"/>
    <w:rsid w:val="000505A3"/>
    <w:rsid w:val="00093D6B"/>
    <w:rsid w:val="000A1660"/>
    <w:rsid w:val="000B12F5"/>
    <w:rsid w:val="000C14B6"/>
    <w:rsid w:val="000E6B4D"/>
    <w:rsid w:val="000F6972"/>
    <w:rsid w:val="00163382"/>
    <w:rsid w:val="0016373F"/>
    <w:rsid w:val="00174859"/>
    <w:rsid w:val="001A24FD"/>
    <w:rsid w:val="001B3B1D"/>
    <w:rsid w:val="001B489C"/>
    <w:rsid w:val="001D39CD"/>
    <w:rsid w:val="001F01EA"/>
    <w:rsid w:val="0020190A"/>
    <w:rsid w:val="00216DA9"/>
    <w:rsid w:val="002177C7"/>
    <w:rsid w:val="00232063"/>
    <w:rsid w:val="0026448B"/>
    <w:rsid w:val="00276DFD"/>
    <w:rsid w:val="00282B97"/>
    <w:rsid w:val="00283921"/>
    <w:rsid w:val="002855DA"/>
    <w:rsid w:val="002B24C0"/>
    <w:rsid w:val="002B5409"/>
    <w:rsid w:val="002D0FDE"/>
    <w:rsid w:val="002D10FB"/>
    <w:rsid w:val="002D633E"/>
    <w:rsid w:val="00317EF2"/>
    <w:rsid w:val="003247DC"/>
    <w:rsid w:val="003A075E"/>
    <w:rsid w:val="003C1745"/>
    <w:rsid w:val="003C4CAA"/>
    <w:rsid w:val="00443C21"/>
    <w:rsid w:val="004720CF"/>
    <w:rsid w:val="00493D74"/>
    <w:rsid w:val="00497B91"/>
    <w:rsid w:val="004B424C"/>
    <w:rsid w:val="004D6C53"/>
    <w:rsid w:val="00522D60"/>
    <w:rsid w:val="0053391C"/>
    <w:rsid w:val="0057735B"/>
    <w:rsid w:val="00580034"/>
    <w:rsid w:val="00596AC9"/>
    <w:rsid w:val="005A07EB"/>
    <w:rsid w:val="005A785C"/>
    <w:rsid w:val="005D4D1A"/>
    <w:rsid w:val="006112C8"/>
    <w:rsid w:val="00621061"/>
    <w:rsid w:val="0063581D"/>
    <w:rsid w:val="00692B81"/>
    <w:rsid w:val="006A76DD"/>
    <w:rsid w:val="00712BB6"/>
    <w:rsid w:val="00726EE0"/>
    <w:rsid w:val="0077437E"/>
    <w:rsid w:val="00781C0A"/>
    <w:rsid w:val="007828BA"/>
    <w:rsid w:val="007900B4"/>
    <w:rsid w:val="007C6C6A"/>
    <w:rsid w:val="008177FE"/>
    <w:rsid w:val="00847337"/>
    <w:rsid w:val="00865B53"/>
    <w:rsid w:val="008A69AA"/>
    <w:rsid w:val="008D72C9"/>
    <w:rsid w:val="008D7FA8"/>
    <w:rsid w:val="00912DD1"/>
    <w:rsid w:val="00921D20"/>
    <w:rsid w:val="0093248D"/>
    <w:rsid w:val="00944EF9"/>
    <w:rsid w:val="009514E9"/>
    <w:rsid w:val="009B54B9"/>
    <w:rsid w:val="009C33B5"/>
    <w:rsid w:val="009E3AA4"/>
    <w:rsid w:val="00A01AA3"/>
    <w:rsid w:val="00A3608A"/>
    <w:rsid w:val="00A472BE"/>
    <w:rsid w:val="00A54E93"/>
    <w:rsid w:val="00A561EB"/>
    <w:rsid w:val="00A8547A"/>
    <w:rsid w:val="00AA2801"/>
    <w:rsid w:val="00AD0BA8"/>
    <w:rsid w:val="00AD7CCF"/>
    <w:rsid w:val="00B44600"/>
    <w:rsid w:val="00B6333C"/>
    <w:rsid w:val="00B76541"/>
    <w:rsid w:val="00BD352C"/>
    <w:rsid w:val="00BE1A2F"/>
    <w:rsid w:val="00C35F5D"/>
    <w:rsid w:val="00C54619"/>
    <w:rsid w:val="00CC3C02"/>
    <w:rsid w:val="00CE5B8D"/>
    <w:rsid w:val="00CF66FE"/>
    <w:rsid w:val="00D05607"/>
    <w:rsid w:val="00D40BC2"/>
    <w:rsid w:val="00D56F6C"/>
    <w:rsid w:val="00D630D1"/>
    <w:rsid w:val="00D71565"/>
    <w:rsid w:val="00D76480"/>
    <w:rsid w:val="00D82D44"/>
    <w:rsid w:val="00D87E55"/>
    <w:rsid w:val="00D92250"/>
    <w:rsid w:val="00E007A5"/>
    <w:rsid w:val="00E077D0"/>
    <w:rsid w:val="00E327E9"/>
    <w:rsid w:val="00E40E32"/>
    <w:rsid w:val="00E44645"/>
    <w:rsid w:val="00E640A2"/>
    <w:rsid w:val="00EA2E20"/>
    <w:rsid w:val="00ED642F"/>
    <w:rsid w:val="00F20F57"/>
    <w:rsid w:val="00F37CD5"/>
    <w:rsid w:val="00F6587C"/>
    <w:rsid w:val="00F81816"/>
    <w:rsid w:val="00F85034"/>
    <w:rsid w:val="00FB03C5"/>
    <w:rsid w:val="00FC42B7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FE1B"/>
  <w15:docId w15:val="{65F0D042-7E55-4F7E-9B09-2F86BB51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7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42F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42F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07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43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ED642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ED642F"/>
    <w:rPr>
      <w:rFonts w:ascii="Cambria" w:eastAsia="PMingLiU" w:hAnsi="Cambria" w:cs="Times New Roman"/>
      <w:b/>
      <w:bCs/>
      <w:kern w:val="32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ED642F"/>
    <w:rPr>
      <w:rFonts w:ascii="Cambria" w:eastAsia="PMingLiU" w:hAnsi="Cambria" w:cs="Times New Roman"/>
      <w:b/>
      <w:bCs/>
      <w:i/>
      <w:iCs/>
      <w:sz w:val="28"/>
      <w:szCs w:val="28"/>
      <w:lang w:eastAsia="ar-SA"/>
    </w:rPr>
  </w:style>
  <w:style w:type="character" w:styleId="Emphaseple">
    <w:name w:val="Subtle Emphasis"/>
    <w:basedOn w:val="Policepardfaut"/>
    <w:uiPriority w:val="19"/>
    <w:qFormat/>
    <w:rsid w:val="00ED642F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ED642F"/>
    <w:rPr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CE5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B8D"/>
    <w:rPr>
      <w:rFonts w:ascii="Times New Roman" w:eastAsia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B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5A07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596A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0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ressources.andrezieuxsud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7DC8-C12E-4349-8BA4-6158A84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irco</cp:lastModifiedBy>
  <cp:revision>2</cp:revision>
  <cp:lastPrinted>2021-01-21T09:46:00Z</cp:lastPrinted>
  <dcterms:created xsi:type="dcterms:W3CDTF">2022-08-31T07:20:00Z</dcterms:created>
  <dcterms:modified xsi:type="dcterms:W3CDTF">2022-08-31T07:20:00Z</dcterms:modified>
</cp:coreProperties>
</file>